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09" w:rsidRDefault="00BB0109"/>
    <w:p w:rsidR="00BB0109" w:rsidRDefault="00BB0109" w:rsidP="00BB0109">
      <w:pPr>
        <w:ind w:left="426" w:right="-20" w:firstLine="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Αρχ</w:t>
      </w:r>
      <w:r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ε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ίο</w:t>
      </w:r>
      <w:r>
        <w:rPr>
          <w:rFonts w:ascii="Calibri" w:eastAsia="Calibri" w:hAnsi="Calibri" w:cs="Calibri"/>
          <w:color w:val="0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«</w:t>
      </w:r>
      <w:r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Μυστήριο στο σχολείο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»</w:t>
      </w:r>
    </w:p>
    <w:p w:rsidR="00BB0109" w:rsidRDefault="00BB0109"/>
    <w:p w:rsidR="00BB0109" w:rsidRDefault="00BB0109"/>
    <w:p w:rsidR="00BB0109" w:rsidRDefault="00BB0109"/>
    <w:p w:rsidR="00461326" w:rsidRDefault="00201758">
      <w:r w:rsidRPr="00201758">
        <w:drawing>
          <wp:inline distT="0" distB="0" distL="0" distR="0">
            <wp:extent cx="1378664" cy="1642533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49" cy="164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58" w:rsidRDefault="00201758"/>
    <w:p w:rsidR="00201758" w:rsidRDefault="00201758"/>
    <w:p w:rsidR="00E9755A" w:rsidRDefault="00E9755A"/>
    <w:p w:rsidR="00201758" w:rsidRDefault="00201758"/>
    <w:p w:rsidR="00201758" w:rsidRDefault="00201758">
      <w:r w:rsidRPr="00201758">
        <w:drawing>
          <wp:inline distT="0" distB="0" distL="0" distR="0">
            <wp:extent cx="1696428" cy="1744134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83" cy="174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58" w:rsidRDefault="00201758"/>
    <w:p w:rsidR="00201758" w:rsidRDefault="00201758"/>
    <w:p w:rsidR="00E9755A" w:rsidRDefault="00E9755A"/>
    <w:p w:rsidR="00BB0109" w:rsidRDefault="00BB0109"/>
    <w:p w:rsidR="00201758" w:rsidRDefault="00201758">
      <w:r w:rsidRPr="00201758">
        <w:drawing>
          <wp:inline distT="0" distB="0" distL="0" distR="0">
            <wp:extent cx="1377950" cy="2085755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77" cy="209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758" w:rsidSect="004613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B0" w:rsidRDefault="009C45B0" w:rsidP="00BB0109">
      <w:r>
        <w:separator/>
      </w:r>
    </w:p>
  </w:endnote>
  <w:endnote w:type="continuationSeparator" w:id="1">
    <w:p w:rsidR="009C45B0" w:rsidRDefault="009C45B0" w:rsidP="00BB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B0" w:rsidRDefault="009C45B0" w:rsidP="00BB0109">
      <w:r>
        <w:separator/>
      </w:r>
    </w:p>
  </w:footnote>
  <w:footnote w:type="continuationSeparator" w:id="1">
    <w:p w:rsidR="009C45B0" w:rsidRDefault="009C45B0" w:rsidP="00BB01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758"/>
    <w:rsid w:val="0007182E"/>
    <w:rsid w:val="00201758"/>
    <w:rsid w:val="00461326"/>
    <w:rsid w:val="009C45B0"/>
    <w:rsid w:val="00BB0109"/>
    <w:rsid w:val="00E9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17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175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B010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B0109"/>
  </w:style>
  <w:style w:type="paragraph" w:styleId="a5">
    <w:name w:val="footer"/>
    <w:basedOn w:val="a"/>
    <w:link w:val="Char1"/>
    <w:uiPriority w:val="99"/>
    <w:semiHidden/>
    <w:unhideWhenUsed/>
    <w:rsid w:val="00BB010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BB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76AD-BD7B-4FAF-B0DA-86D3E74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3</cp:revision>
  <dcterms:created xsi:type="dcterms:W3CDTF">2019-10-21T06:54:00Z</dcterms:created>
  <dcterms:modified xsi:type="dcterms:W3CDTF">2019-10-21T07:02:00Z</dcterms:modified>
</cp:coreProperties>
</file>